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CA" w:rsidRPr="006615CA" w:rsidRDefault="00FC3961" w:rsidP="006615CA">
      <w:pPr>
        <w:jc w:val="center"/>
        <w:rPr>
          <w:rFonts w:asciiTheme="majorHAnsi" w:hAnsiTheme="majorHAnsi"/>
          <w:b/>
          <w:sz w:val="40"/>
        </w:rPr>
      </w:pPr>
      <w:r w:rsidRPr="006615CA">
        <w:rPr>
          <w:rFonts w:asciiTheme="majorHAnsi" w:hAnsiTheme="majorHAnsi"/>
          <w:b/>
          <w:sz w:val="40"/>
        </w:rPr>
        <w:t>PBS Evolution</w:t>
      </w:r>
    </w:p>
    <w:p w:rsidR="00D84FF9" w:rsidRPr="006615CA" w:rsidRDefault="00FC3961" w:rsidP="006615CA">
      <w:pPr>
        <w:jc w:val="center"/>
        <w:rPr>
          <w:rFonts w:asciiTheme="majorHAnsi" w:hAnsiTheme="majorHAnsi"/>
          <w:b/>
          <w:sz w:val="32"/>
        </w:rPr>
      </w:pPr>
      <w:r w:rsidRPr="006615CA">
        <w:rPr>
          <w:rFonts w:asciiTheme="majorHAnsi" w:hAnsiTheme="majorHAnsi"/>
          <w:b/>
          <w:sz w:val="32"/>
        </w:rPr>
        <w:t>Great Transformations</w:t>
      </w:r>
    </w:p>
    <w:p w:rsidR="00FC3961" w:rsidRDefault="00FC3961"/>
    <w:p w:rsidR="00FC3961" w:rsidRDefault="00FC3961" w:rsidP="00FC3961">
      <w:pPr>
        <w:pStyle w:val="ListParagraph"/>
        <w:numPr>
          <w:ilvl w:val="0"/>
          <w:numId w:val="1"/>
        </w:numPr>
      </w:pPr>
      <w:r>
        <w:t>If the world’s history were compressed into one hour</w:t>
      </w:r>
      <w:r w:rsidR="006615CA">
        <w:t>, what kind of life appeared during</w:t>
      </w:r>
      <w:proofErr w:type="gramStart"/>
      <w:r w:rsidR="006615CA">
        <w:t>…</w:t>
      </w:r>
      <w:proofErr w:type="gramEnd"/>
    </w:p>
    <w:p w:rsidR="00BB62CC" w:rsidRDefault="00BB62CC" w:rsidP="00BB62CC">
      <w:pPr>
        <w:pStyle w:val="ListParagraph"/>
      </w:pPr>
    </w:p>
    <w:p w:rsidR="00FC3961" w:rsidRDefault="006615CA" w:rsidP="00FC3961">
      <w:pPr>
        <w:pStyle w:val="ListParagraph"/>
        <w:numPr>
          <w:ilvl w:val="1"/>
          <w:numId w:val="1"/>
        </w:numPr>
      </w:pPr>
      <w:r>
        <w:t>The first 50 minutes?</w:t>
      </w:r>
    </w:p>
    <w:p w:rsidR="00BB62CC" w:rsidRDefault="00BB62CC" w:rsidP="00BB62CC">
      <w:pPr>
        <w:pStyle w:val="ListParagraph"/>
        <w:ind w:left="1440"/>
      </w:pPr>
    </w:p>
    <w:p w:rsidR="00FC3961" w:rsidRDefault="006615CA" w:rsidP="00FC3961">
      <w:pPr>
        <w:pStyle w:val="ListParagraph"/>
        <w:numPr>
          <w:ilvl w:val="1"/>
          <w:numId w:val="1"/>
        </w:numPr>
      </w:pPr>
      <w:r>
        <w:t>The last 10 minutes?</w:t>
      </w:r>
    </w:p>
    <w:p w:rsidR="00BB62CC" w:rsidRDefault="00BB62CC" w:rsidP="00BB62CC">
      <w:pPr>
        <w:pStyle w:val="ListParagraph"/>
        <w:ind w:left="1440"/>
      </w:pPr>
    </w:p>
    <w:p w:rsidR="00FC3961" w:rsidRDefault="006615CA" w:rsidP="00FC3961">
      <w:pPr>
        <w:pStyle w:val="ListParagraph"/>
        <w:numPr>
          <w:ilvl w:val="1"/>
          <w:numId w:val="1"/>
        </w:numPr>
      </w:pPr>
      <w:r>
        <w:t>The last 0.01 second?</w:t>
      </w:r>
    </w:p>
    <w:p w:rsidR="00BB62CC" w:rsidRDefault="00BB62CC" w:rsidP="00BB62CC">
      <w:pPr>
        <w:pStyle w:val="ListParagraph"/>
        <w:ind w:left="1440"/>
      </w:pPr>
    </w:p>
    <w:p w:rsidR="00BB62CC" w:rsidRDefault="00FC3961" w:rsidP="00BB62CC">
      <w:pPr>
        <w:pStyle w:val="ListParagraph"/>
        <w:numPr>
          <w:ilvl w:val="0"/>
          <w:numId w:val="1"/>
        </w:numPr>
      </w:pPr>
      <w:r>
        <w:t>How long ago did mammals first appear on earth?</w:t>
      </w:r>
    </w:p>
    <w:p w:rsidR="00BB62CC" w:rsidRDefault="00BB62CC" w:rsidP="00BB62CC"/>
    <w:p w:rsidR="001019B1" w:rsidRDefault="001019B1" w:rsidP="00BB62CC"/>
    <w:p w:rsidR="00FC3961" w:rsidRDefault="001019B1" w:rsidP="00FC3961">
      <w:pPr>
        <w:pStyle w:val="ListParagraph"/>
        <w:numPr>
          <w:ilvl w:val="0"/>
          <w:numId w:val="1"/>
        </w:numPr>
      </w:pPr>
      <w:r>
        <w:t>What physical traits (adaptations) do all mammals have in common that relate to living on land?</w:t>
      </w:r>
    </w:p>
    <w:p w:rsidR="00BB62CC" w:rsidRDefault="00BB62CC" w:rsidP="00BB62CC">
      <w:pPr>
        <w:pStyle w:val="ListParagraph"/>
      </w:pPr>
    </w:p>
    <w:p w:rsidR="00FC3961" w:rsidRDefault="00FC3961" w:rsidP="00FC3961">
      <w:pPr>
        <w:pStyle w:val="ListParagraph"/>
        <w:numPr>
          <w:ilvl w:val="1"/>
          <w:numId w:val="1"/>
        </w:numPr>
      </w:pPr>
      <w:r>
        <w:t xml:space="preserve">  </w:t>
      </w:r>
    </w:p>
    <w:p w:rsidR="00BB62CC" w:rsidRDefault="00BB62CC" w:rsidP="00BB62CC">
      <w:pPr>
        <w:pStyle w:val="ListParagraph"/>
        <w:ind w:left="1440"/>
      </w:pPr>
    </w:p>
    <w:p w:rsidR="001019B1" w:rsidRDefault="001019B1" w:rsidP="00BB62CC">
      <w:pPr>
        <w:pStyle w:val="ListParagraph"/>
        <w:ind w:left="1440"/>
      </w:pPr>
    </w:p>
    <w:p w:rsidR="00FC3961" w:rsidRDefault="00FC3961" w:rsidP="00FC3961">
      <w:pPr>
        <w:pStyle w:val="ListParagraph"/>
        <w:numPr>
          <w:ilvl w:val="1"/>
          <w:numId w:val="1"/>
        </w:numPr>
      </w:pPr>
      <w:r>
        <w:t xml:space="preserve">  </w:t>
      </w:r>
    </w:p>
    <w:p w:rsidR="00BB62CC" w:rsidRDefault="00BB62CC" w:rsidP="00BB62CC">
      <w:pPr>
        <w:pStyle w:val="ListParagraph"/>
        <w:ind w:left="1440"/>
      </w:pPr>
    </w:p>
    <w:p w:rsidR="001019B1" w:rsidRDefault="001019B1" w:rsidP="00BB62CC">
      <w:pPr>
        <w:pStyle w:val="ListParagraph"/>
        <w:ind w:left="1440"/>
      </w:pPr>
    </w:p>
    <w:p w:rsidR="00FC3961" w:rsidRDefault="00FC3961" w:rsidP="00FC3961">
      <w:pPr>
        <w:pStyle w:val="ListParagraph"/>
        <w:numPr>
          <w:ilvl w:val="1"/>
          <w:numId w:val="1"/>
        </w:numPr>
      </w:pPr>
      <w:r>
        <w:t xml:space="preserve">  </w:t>
      </w:r>
    </w:p>
    <w:p w:rsidR="00FC3961" w:rsidRDefault="00FC3961" w:rsidP="00FC3961"/>
    <w:p w:rsidR="001019B1" w:rsidRDefault="001019B1" w:rsidP="00FC3961"/>
    <w:p w:rsidR="00FC3961" w:rsidRPr="001019B1" w:rsidRDefault="00FC3961" w:rsidP="00FC3961">
      <w:pPr>
        <w:rPr>
          <w:rFonts w:asciiTheme="majorHAnsi" w:hAnsiTheme="majorHAnsi"/>
          <w:sz w:val="32"/>
        </w:rPr>
      </w:pPr>
      <w:r w:rsidRPr="001019B1">
        <w:rPr>
          <w:rFonts w:asciiTheme="majorHAnsi" w:hAnsiTheme="majorHAnsi"/>
          <w:b/>
          <w:sz w:val="32"/>
        </w:rPr>
        <w:t>Whales and Wolves</w:t>
      </w:r>
    </w:p>
    <w:p w:rsidR="00FC3961" w:rsidRDefault="00FC3961" w:rsidP="00FC3961"/>
    <w:p w:rsidR="00FC3961" w:rsidRDefault="00FC3961" w:rsidP="00FC3961">
      <w:pPr>
        <w:pStyle w:val="ListParagraph"/>
        <w:numPr>
          <w:ilvl w:val="0"/>
          <w:numId w:val="1"/>
        </w:numPr>
      </w:pPr>
      <w:r>
        <w:t xml:space="preserve">What type of animal did the </w:t>
      </w:r>
      <w:r w:rsidR="001019B1">
        <w:t xml:space="preserve">Creodont </w:t>
      </w:r>
      <w:r>
        <w:t>skull that Dr. Gingrich discover</w:t>
      </w:r>
      <w:r w:rsidR="001019B1">
        <w:t>ed</w:t>
      </w:r>
      <w:r>
        <w:t xml:space="preserve"> resemble?</w:t>
      </w:r>
      <w:r w:rsidR="001019B1" w:rsidRPr="001019B1">
        <w:t xml:space="preserve"> </w:t>
      </w:r>
    </w:p>
    <w:p w:rsidR="00BB62CC" w:rsidRDefault="00BB62CC" w:rsidP="00BB62CC">
      <w:pPr>
        <w:pStyle w:val="ListParagraph"/>
      </w:pPr>
    </w:p>
    <w:p w:rsidR="001019B1" w:rsidRDefault="001019B1" w:rsidP="00BB62CC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6B31B6" wp14:editId="465F01DC">
            <wp:simplePos x="0" y="0"/>
            <wp:positionH relativeFrom="column">
              <wp:posOffset>5305425</wp:posOffset>
            </wp:positionH>
            <wp:positionV relativeFrom="paragraph">
              <wp:posOffset>1270</wp:posOffset>
            </wp:positionV>
            <wp:extent cx="1697990" cy="1038225"/>
            <wp:effectExtent l="0" t="0" r="0" b="0"/>
            <wp:wrapTight wrapText="bothSides">
              <wp:wrapPolygon edited="0">
                <wp:start x="0" y="0"/>
                <wp:lineTo x="0" y="21402"/>
                <wp:lineTo x="21325" y="21402"/>
                <wp:lineTo x="21325" y="0"/>
                <wp:lineTo x="0" y="0"/>
              </wp:wrapPolygon>
            </wp:wrapTight>
            <wp:docPr id="1" name="Picture 1" descr="http://creodont.co.uk/old/fragment%20library/creodont%20skull%20-%20Sino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eodont.co.uk/old/fragment%20library/creodont%20skull%20-%20Sinop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9B1" w:rsidRDefault="001019B1" w:rsidP="00BB62CC">
      <w:pPr>
        <w:pStyle w:val="ListParagraph"/>
      </w:pPr>
    </w:p>
    <w:p w:rsidR="00FC3961" w:rsidRDefault="00FC3961" w:rsidP="00FC3961">
      <w:pPr>
        <w:pStyle w:val="ListParagraph"/>
        <w:numPr>
          <w:ilvl w:val="1"/>
          <w:numId w:val="1"/>
        </w:numPr>
      </w:pPr>
      <w:r>
        <w:t>What was unusual about this skull?</w:t>
      </w:r>
    </w:p>
    <w:p w:rsidR="001019B1" w:rsidRDefault="001019B1" w:rsidP="001019B1">
      <w:pPr>
        <w:pStyle w:val="ListParagraph"/>
        <w:ind w:left="1440"/>
      </w:pPr>
    </w:p>
    <w:p w:rsidR="001019B1" w:rsidRDefault="001019B1" w:rsidP="001019B1">
      <w:pPr>
        <w:pStyle w:val="ListParagraph"/>
        <w:ind w:left="1440"/>
      </w:pPr>
    </w:p>
    <w:p w:rsidR="00BB62CC" w:rsidRDefault="00BB62CC" w:rsidP="00BB62CC">
      <w:pPr>
        <w:pStyle w:val="ListParagraph"/>
        <w:ind w:left="1440"/>
      </w:pPr>
    </w:p>
    <w:p w:rsidR="00FC3961" w:rsidRDefault="001019B1" w:rsidP="00FC3961">
      <w:pPr>
        <w:pStyle w:val="ListParagraph"/>
        <w:numPr>
          <w:ilvl w:val="1"/>
          <w:numId w:val="1"/>
        </w:numPr>
      </w:pPr>
      <w:r>
        <w:t xml:space="preserve">This skull is believed to be a </w:t>
      </w:r>
      <w:r w:rsidRPr="001019B1">
        <w:rPr>
          <w:b/>
          <w:u w:val="single"/>
        </w:rPr>
        <w:t>transitional form</w:t>
      </w:r>
      <w:r>
        <w:t>.  Explain what this means.</w:t>
      </w:r>
    </w:p>
    <w:p w:rsidR="001019B1" w:rsidRDefault="001019B1" w:rsidP="001019B1">
      <w:pPr>
        <w:pStyle w:val="ListParagraph"/>
        <w:ind w:left="1440"/>
      </w:pPr>
    </w:p>
    <w:p w:rsidR="001019B1" w:rsidRDefault="001019B1" w:rsidP="001019B1">
      <w:pPr>
        <w:pStyle w:val="ListParagraph"/>
        <w:ind w:left="1440"/>
      </w:pPr>
    </w:p>
    <w:p w:rsidR="00BB62CC" w:rsidRDefault="00BB62CC" w:rsidP="00BB62CC">
      <w:pPr>
        <w:pStyle w:val="ListParagraph"/>
        <w:ind w:left="1440"/>
      </w:pPr>
    </w:p>
    <w:p w:rsidR="00FC3961" w:rsidRDefault="001019B1" w:rsidP="00FC3961">
      <w:pPr>
        <w:pStyle w:val="ListParagraph"/>
        <w:numPr>
          <w:ilvl w:val="0"/>
          <w:numId w:val="1"/>
        </w:numPr>
      </w:pPr>
      <w:r>
        <w:t>Whale Valley is an archeological site located in the Sahara Desert.  How could there be whale skulls here?</w:t>
      </w:r>
    </w:p>
    <w:p w:rsidR="001019B1" w:rsidRDefault="001019B1" w:rsidP="00BB62CC">
      <w:pPr>
        <w:pStyle w:val="ListParagraph"/>
      </w:pPr>
    </w:p>
    <w:p w:rsidR="001019B1" w:rsidRDefault="001019B1" w:rsidP="00BB62CC">
      <w:pPr>
        <w:pStyle w:val="ListParagraph"/>
      </w:pPr>
    </w:p>
    <w:p w:rsidR="001019B1" w:rsidRDefault="001019B1" w:rsidP="00BB62CC">
      <w:pPr>
        <w:pStyle w:val="ListParagraph"/>
      </w:pPr>
    </w:p>
    <w:p w:rsidR="00531913" w:rsidRDefault="003C7017" w:rsidP="00FC3961">
      <w:pPr>
        <w:pStyle w:val="ListParagraph"/>
        <w:numPr>
          <w:ilvl w:val="0"/>
          <w:numId w:val="1"/>
        </w:numPr>
      </w:pPr>
      <w:r>
        <w:t xml:space="preserve">What </w:t>
      </w:r>
      <w:r w:rsidR="00F11733" w:rsidRPr="00F11733">
        <w:rPr>
          <w:b/>
          <w:u w:val="single"/>
        </w:rPr>
        <w:t>vestigial structure</w:t>
      </w:r>
      <w:r>
        <w:t xml:space="preserve"> did the </w:t>
      </w:r>
      <w:proofErr w:type="spellStart"/>
      <w:r>
        <w:t>Basilosaurus</w:t>
      </w:r>
      <w:proofErr w:type="spellEnd"/>
      <w:r>
        <w:t xml:space="preserve"> </w:t>
      </w:r>
      <w:r w:rsidR="001019B1">
        <w:t>have that modern whales do not?</w:t>
      </w:r>
    </w:p>
    <w:p w:rsidR="001019B1" w:rsidRDefault="001019B1" w:rsidP="001019B1">
      <w:pPr>
        <w:pStyle w:val="ListParagraph"/>
        <w:tabs>
          <w:tab w:val="left" w:pos="2205"/>
        </w:tabs>
      </w:pPr>
      <w:r>
        <w:tab/>
      </w:r>
    </w:p>
    <w:p w:rsidR="001019B1" w:rsidRDefault="001019B1">
      <w:r>
        <w:br w:type="page"/>
      </w:r>
    </w:p>
    <w:p w:rsidR="003C7017" w:rsidRDefault="001019B1" w:rsidP="00FC3961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4289694" wp14:editId="342582C3">
            <wp:simplePos x="0" y="0"/>
            <wp:positionH relativeFrom="column">
              <wp:posOffset>4618990</wp:posOffset>
            </wp:positionH>
            <wp:positionV relativeFrom="paragraph">
              <wp:posOffset>-64770</wp:posOffset>
            </wp:positionV>
            <wp:extent cx="2511425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63" y="21340"/>
                <wp:lineTo x="21463" y="0"/>
                <wp:lineTo x="0" y="0"/>
              </wp:wrapPolygon>
            </wp:wrapTight>
            <wp:docPr id="2" name="Picture 2" descr="http://4.bp.blogspot.com/-wC3WLwkvBSE/ThDYCcfcB5I/AAAAAAAAAOc/WP15cbn_ay0/s1600/sinonyx%2Bjiashanen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wC3WLwkvBSE/ThDYCcfcB5I/AAAAAAAAAOc/WP15cbn_ay0/s1600/sinonyx%2Bjiashanensi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017">
        <w:t xml:space="preserve">Describe the theory of transformation </w:t>
      </w:r>
      <w:r>
        <w:t xml:space="preserve">from the </w:t>
      </w:r>
      <w:proofErr w:type="spellStart"/>
      <w:r>
        <w:t>Sinonyx</w:t>
      </w:r>
      <w:proofErr w:type="spellEnd"/>
      <w:r>
        <w:t>, a wolf-like ancestor,</w:t>
      </w:r>
      <w:r w:rsidR="003C7017">
        <w:t xml:space="preserve"> to whale.</w:t>
      </w:r>
      <w:r w:rsidRPr="001019B1">
        <w:t xml:space="preserve"> </w:t>
      </w:r>
    </w:p>
    <w:p w:rsidR="001019B1" w:rsidRDefault="001019B1" w:rsidP="001019B1">
      <w:pPr>
        <w:pStyle w:val="ListParagraph"/>
      </w:pPr>
    </w:p>
    <w:p w:rsidR="001019B1" w:rsidRDefault="001019B1" w:rsidP="001019B1">
      <w:pPr>
        <w:pStyle w:val="ListParagraph"/>
      </w:pPr>
    </w:p>
    <w:p w:rsidR="001019B1" w:rsidRDefault="001019B1" w:rsidP="001019B1">
      <w:pPr>
        <w:pStyle w:val="ListParagraph"/>
      </w:pPr>
    </w:p>
    <w:p w:rsidR="00BB62CC" w:rsidRDefault="00BB62CC" w:rsidP="00BB62CC">
      <w:pPr>
        <w:pStyle w:val="ListParagraph"/>
      </w:pPr>
    </w:p>
    <w:p w:rsidR="003C7017" w:rsidRDefault="001019B1" w:rsidP="00FC3961">
      <w:pPr>
        <w:pStyle w:val="ListParagraph"/>
        <w:numPr>
          <w:ilvl w:val="0"/>
          <w:numId w:val="1"/>
        </w:numPr>
      </w:pPr>
      <w:r>
        <w:t xml:space="preserve">A major </w:t>
      </w:r>
      <w:proofErr w:type="gramStart"/>
      <w:r>
        <w:t>pieces</w:t>
      </w:r>
      <w:proofErr w:type="gramEnd"/>
      <w:r>
        <w:t xml:space="preserve"> of evidence behind this hypothesis of transformation is the mechanism of movement. </w:t>
      </w:r>
    </w:p>
    <w:p w:rsidR="00BB62CC" w:rsidRDefault="00BB62CC" w:rsidP="00BB62CC">
      <w:pPr>
        <w:pStyle w:val="ListParagraph"/>
      </w:pPr>
    </w:p>
    <w:p w:rsidR="003C7017" w:rsidRDefault="003C7017" w:rsidP="003C7017">
      <w:pPr>
        <w:pStyle w:val="ListParagraph"/>
        <w:numPr>
          <w:ilvl w:val="1"/>
          <w:numId w:val="1"/>
        </w:numPr>
      </w:pPr>
      <w:r>
        <w:t>Describe how fish swim:</w:t>
      </w:r>
    </w:p>
    <w:p w:rsidR="00BB62CC" w:rsidRDefault="00BB62CC" w:rsidP="00BB62CC">
      <w:pPr>
        <w:pStyle w:val="ListParagraph"/>
        <w:ind w:left="1440"/>
      </w:pPr>
    </w:p>
    <w:p w:rsidR="001019B1" w:rsidRDefault="001019B1" w:rsidP="00BB62CC">
      <w:pPr>
        <w:pStyle w:val="ListParagraph"/>
        <w:ind w:left="1440"/>
      </w:pPr>
    </w:p>
    <w:p w:rsidR="003C7017" w:rsidRDefault="003C7017" w:rsidP="003C7017">
      <w:pPr>
        <w:pStyle w:val="ListParagraph"/>
        <w:numPr>
          <w:ilvl w:val="1"/>
          <w:numId w:val="1"/>
        </w:numPr>
      </w:pPr>
      <w:r>
        <w:t>Describe how otters swim:</w:t>
      </w:r>
    </w:p>
    <w:p w:rsidR="00BB62CC" w:rsidRDefault="00BB62CC" w:rsidP="00BB62CC">
      <w:pPr>
        <w:pStyle w:val="ListParagraph"/>
        <w:ind w:left="1440"/>
      </w:pPr>
    </w:p>
    <w:p w:rsidR="001019B1" w:rsidRDefault="001019B1" w:rsidP="00BB62CC">
      <w:pPr>
        <w:pStyle w:val="ListParagraph"/>
        <w:ind w:left="1440"/>
      </w:pPr>
    </w:p>
    <w:p w:rsidR="003C7017" w:rsidRDefault="003C7017" w:rsidP="003C7017">
      <w:pPr>
        <w:pStyle w:val="ListParagraph"/>
        <w:numPr>
          <w:ilvl w:val="1"/>
          <w:numId w:val="1"/>
        </w:numPr>
      </w:pPr>
      <w:r>
        <w:t>Describe how whales swim:</w:t>
      </w:r>
    </w:p>
    <w:p w:rsidR="00BB62CC" w:rsidRDefault="00BB62CC" w:rsidP="00BB62CC">
      <w:pPr>
        <w:pStyle w:val="ListParagraph"/>
        <w:ind w:left="1440"/>
      </w:pPr>
    </w:p>
    <w:p w:rsidR="001019B1" w:rsidRDefault="001019B1" w:rsidP="00BB62CC">
      <w:pPr>
        <w:pStyle w:val="ListParagraph"/>
        <w:ind w:left="1440"/>
      </w:pPr>
    </w:p>
    <w:p w:rsidR="003C7017" w:rsidRDefault="003C7017" w:rsidP="003C7017">
      <w:pPr>
        <w:pStyle w:val="ListParagraph"/>
        <w:numPr>
          <w:ilvl w:val="1"/>
          <w:numId w:val="1"/>
        </w:numPr>
      </w:pPr>
      <w:r>
        <w:t>Describe how land mammals run:</w:t>
      </w:r>
    </w:p>
    <w:p w:rsidR="003C7017" w:rsidRDefault="003C7017" w:rsidP="003C7017"/>
    <w:p w:rsidR="001019B1" w:rsidRDefault="001019B1" w:rsidP="003C7017"/>
    <w:p w:rsidR="003C7017" w:rsidRDefault="003C7017" w:rsidP="003C7017">
      <w:pPr>
        <w:rPr>
          <w:rFonts w:asciiTheme="majorHAnsi" w:hAnsiTheme="majorHAnsi"/>
          <w:b/>
          <w:sz w:val="32"/>
        </w:rPr>
      </w:pPr>
      <w:r w:rsidRPr="00452F44">
        <w:rPr>
          <w:rFonts w:asciiTheme="majorHAnsi" w:hAnsiTheme="majorHAnsi"/>
          <w:b/>
          <w:sz w:val="32"/>
        </w:rPr>
        <w:t>From Water to Land</w:t>
      </w:r>
    </w:p>
    <w:p w:rsidR="00452F44" w:rsidRPr="00452F44" w:rsidRDefault="00452F44" w:rsidP="003C7017">
      <w:pPr>
        <w:rPr>
          <w:rFonts w:asciiTheme="majorHAnsi" w:hAnsiTheme="majorHAnsi"/>
        </w:rPr>
      </w:pPr>
    </w:p>
    <w:p w:rsidR="003C7017" w:rsidRDefault="00452F44" w:rsidP="003C7017">
      <w:pPr>
        <w:pStyle w:val="ListParagraph"/>
        <w:numPr>
          <w:ilvl w:val="0"/>
          <w:numId w:val="1"/>
        </w:numPr>
      </w:pPr>
      <w:r>
        <w:t xml:space="preserve">All land mammals are classified as </w:t>
      </w:r>
      <w:proofErr w:type="spellStart"/>
      <w:r>
        <w:rPr>
          <w:b/>
          <w:u w:val="single"/>
        </w:rPr>
        <w:t>tetrapods</w:t>
      </w:r>
      <w:proofErr w:type="spellEnd"/>
      <w:r>
        <w:t>.  What does this mean?</w:t>
      </w:r>
    </w:p>
    <w:p w:rsidR="00452F44" w:rsidRDefault="00452F44" w:rsidP="00452F44">
      <w:pPr>
        <w:pStyle w:val="ListParagraph"/>
      </w:pPr>
    </w:p>
    <w:p w:rsidR="00452F44" w:rsidRDefault="00452F44" w:rsidP="00452F44">
      <w:pPr>
        <w:pStyle w:val="ListParagraph"/>
      </w:pPr>
    </w:p>
    <w:p w:rsidR="00BB62CC" w:rsidRDefault="00BB62CC" w:rsidP="00BB62CC">
      <w:pPr>
        <w:pStyle w:val="ListParagraph"/>
      </w:pPr>
    </w:p>
    <w:p w:rsidR="003C7017" w:rsidRDefault="003C7017" w:rsidP="003C7017">
      <w:pPr>
        <w:pStyle w:val="ListParagraph"/>
        <w:numPr>
          <w:ilvl w:val="0"/>
          <w:numId w:val="1"/>
        </w:numPr>
      </w:pPr>
      <w:r>
        <w:t>Why d</w:t>
      </w:r>
      <w:r w:rsidR="00452F44">
        <w:t>id the</w:t>
      </w:r>
      <w:r>
        <w:t xml:space="preserve"> paleontologists search for </w:t>
      </w:r>
      <w:r w:rsidR="00452F44">
        <w:t xml:space="preserve">tetrapod </w:t>
      </w:r>
      <w:r>
        <w:t>fossils in Pennsylvania?</w:t>
      </w:r>
    </w:p>
    <w:p w:rsidR="00BB62CC" w:rsidRDefault="00BB62CC" w:rsidP="00BB62CC">
      <w:pPr>
        <w:pStyle w:val="ListParagraph"/>
      </w:pPr>
    </w:p>
    <w:p w:rsidR="00452F44" w:rsidRDefault="00452F44" w:rsidP="00BB62CC">
      <w:pPr>
        <w:pStyle w:val="ListParagraph"/>
      </w:pPr>
    </w:p>
    <w:p w:rsidR="00452F44" w:rsidRDefault="00452F44" w:rsidP="00BB62CC">
      <w:pPr>
        <w:pStyle w:val="ListParagraph"/>
      </w:pPr>
    </w:p>
    <w:p w:rsidR="00A74C14" w:rsidRDefault="00A74C14" w:rsidP="00452F44">
      <w:pPr>
        <w:pStyle w:val="ListParagraph"/>
        <w:numPr>
          <w:ilvl w:val="1"/>
          <w:numId w:val="1"/>
        </w:numPr>
      </w:pPr>
      <w:r>
        <w:t xml:space="preserve">What unusual feature did they find at the end of the early </w:t>
      </w:r>
      <w:proofErr w:type="spellStart"/>
      <w:proofErr w:type="gramStart"/>
      <w:r>
        <w:t>tetrapods’</w:t>
      </w:r>
      <w:proofErr w:type="spellEnd"/>
      <w:r>
        <w:t xml:space="preserve">  limbs</w:t>
      </w:r>
      <w:proofErr w:type="gramEnd"/>
      <w:r>
        <w:t>?</w:t>
      </w:r>
    </w:p>
    <w:p w:rsidR="00BB62CC" w:rsidRDefault="00BB62CC" w:rsidP="00BB62CC">
      <w:pPr>
        <w:pStyle w:val="ListParagraph"/>
      </w:pPr>
    </w:p>
    <w:p w:rsidR="00452F44" w:rsidRDefault="00452F44" w:rsidP="00BB62CC">
      <w:pPr>
        <w:pStyle w:val="ListParagraph"/>
      </w:pPr>
    </w:p>
    <w:p w:rsidR="00452F44" w:rsidRDefault="00452F44" w:rsidP="00BB62CC">
      <w:pPr>
        <w:pStyle w:val="ListParagraph"/>
      </w:pPr>
    </w:p>
    <w:p w:rsidR="00A74C14" w:rsidRDefault="00A74C14" w:rsidP="00A74C14">
      <w:pPr>
        <w:pStyle w:val="ListParagraph"/>
        <w:numPr>
          <w:ilvl w:val="1"/>
          <w:numId w:val="1"/>
        </w:numPr>
      </w:pPr>
      <w:r>
        <w:t xml:space="preserve">What </w:t>
      </w:r>
      <w:r w:rsidR="00452F44">
        <w:t>is this evidence of</w:t>
      </w:r>
      <w:r>
        <w:t>?</w:t>
      </w:r>
    </w:p>
    <w:p w:rsidR="00BB62CC" w:rsidRDefault="00BB62CC" w:rsidP="00BB62CC">
      <w:pPr>
        <w:pStyle w:val="ListParagraph"/>
        <w:ind w:left="1440"/>
      </w:pPr>
    </w:p>
    <w:p w:rsidR="00452F44" w:rsidRDefault="00452F44" w:rsidP="00BB62CC">
      <w:pPr>
        <w:pStyle w:val="ListParagraph"/>
        <w:ind w:left="1440"/>
      </w:pPr>
    </w:p>
    <w:p w:rsidR="00452F44" w:rsidRDefault="00452F44" w:rsidP="00BB62CC">
      <w:pPr>
        <w:pStyle w:val="ListParagraph"/>
        <w:ind w:left="1440"/>
      </w:pPr>
    </w:p>
    <w:p w:rsidR="00A74C14" w:rsidRDefault="00A74C14" w:rsidP="00A74C14">
      <w:pPr>
        <w:pStyle w:val="ListParagraph"/>
        <w:numPr>
          <w:ilvl w:val="0"/>
          <w:numId w:val="1"/>
        </w:numPr>
      </w:pPr>
      <w:r>
        <w:t>How do the b</w:t>
      </w:r>
      <w:r w:rsidR="00452F44">
        <w:t xml:space="preserve">ones of the early tetrapod fish, such as </w:t>
      </w:r>
      <w:proofErr w:type="spellStart"/>
      <w:r w:rsidR="00452F44" w:rsidRPr="00452F44">
        <w:rPr>
          <w:i/>
        </w:rPr>
        <w:t>Acanthostega</w:t>
      </w:r>
      <w:proofErr w:type="spellEnd"/>
      <w:r w:rsidR="00452F44">
        <w:t xml:space="preserve">, </w:t>
      </w:r>
      <w:r w:rsidRPr="00452F44">
        <w:t>resemble</w:t>
      </w:r>
      <w:r>
        <w:t xml:space="preserve"> ours?</w:t>
      </w:r>
      <w:r w:rsidR="00452F44" w:rsidRPr="00452F44">
        <w:rPr>
          <w:noProof/>
        </w:rPr>
        <w:t xml:space="preserve"> </w:t>
      </w:r>
    </w:p>
    <w:p w:rsidR="00BB62CC" w:rsidRDefault="00BB62CC" w:rsidP="00BB62CC">
      <w:pPr>
        <w:pStyle w:val="ListParagraph"/>
      </w:pPr>
    </w:p>
    <w:p w:rsidR="00452F44" w:rsidRDefault="00452F44" w:rsidP="00BB62CC">
      <w:pPr>
        <w:pStyle w:val="ListParagraph"/>
      </w:pPr>
    </w:p>
    <w:p w:rsidR="00452F44" w:rsidRDefault="00452F44" w:rsidP="00BB62CC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D636E7F" wp14:editId="2A92C22C">
            <wp:simplePos x="0" y="0"/>
            <wp:positionH relativeFrom="column">
              <wp:posOffset>4686300</wp:posOffset>
            </wp:positionH>
            <wp:positionV relativeFrom="paragraph">
              <wp:posOffset>13335</wp:posOffset>
            </wp:positionV>
            <wp:extent cx="1981200" cy="671195"/>
            <wp:effectExtent l="0" t="0" r="0" b="0"/>
            <wp:wrapTight wrapText="bothSides">
              <wp:wrapPolygon edited="0">
                <wp:start x="0" y="0"/>
                <wp:lineTo x="0" y="20844"/>
                <wp:lineTo x="21392" y="20844"/>
                <wp:lineTo x="2139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F44" w:rsidRDefault="00452F44">
      <w:r>
        <w:br w:type="page"/>
      </w:r>
    </w:p>
    <w:p w:rsidR="00A74C14" w:rsidRDefault="00F11733" w:rsidP="00A74C14">
      <w:pPr>
        <w:pStyle w:val="ListParagraph"/>
        <w:numPr>
          <w:ilvl w:val="0"/>
          <w:numId w:val="1"/>
        </w:numPr>
      </w:pPr>
      <w:r>
        <w:lastRenderedPageBreak/>
        <w:t>The early ancestors of fish had many unique adaptations to aid their survival.  Describe one:</w:t>
      </w:r>
    </w:p>
    <w:p w:rsidR="00BB62CC" w:rsidRDefault="00BB62CC" w:rsidP="00BB62CC">
      <w:pPr>
        <w:pStyle w:val="ListParagraph"/>
      </w:pPr>
    </w:p>
    <w:p w:rsidR="00A74C14" w:rsidRDefault="00A74C14" w:rsidP="00F11733">
      <w:pPr>
        <w:pStyle w:val="ListParagraph"/>
        <w:ind w:left="1440"/>
      </w:pPr>
    </w:p>
    <w:p w:rsidR="00BB62CC" w:rsidRDefault="00BB62CC" w:rsidP="00BB62CC">
      <w:pPr>
        <w:pStyle w:val="ListParagraph"/>
        <w:ind w:left="1440"/>
      </w:pPr>
    </w:p>
    <w:p w:rsidR="00A74C14" w:rsidRDefault="00A74C14" w:rsidP="00A74C14">
      <w:pPr>
        <w:pStyle w:val="ListParagraph"/>
        <w:numPr>
          <w:ilvl w:val="0"/>
          <w:numId w:val="1"/>
        </w:numPr>
      </w:pPr>
      <w:r>
        <w:t>What advantage did the first limbs with digits provide?</w:t>
      </w:r>
    </w:p>
    <w:p w:rsidR="00BB62CC" w:rsidRDefault="00BB62CC" w:rsidP="00BB62CC">
      <w:pPr>
        <w:pStyle w:val="ListParagraph"/>
      </w:pPr>
    </w:p>
    <w:p w:rsidR="00F11733" w:rsidRDefault="00F11733" w:rsidP="00BB62CC">
      <w:pPr>
        <w:pStyle w:val="ListParagraph"/>
      </w:pPr>
    </w:p>
    <w:p w:rsidR="00F11733" w:rsidRDefault="00F11733" w:rsidP="00BB62CC">
      <w:pPr>
        <w:pStyle w:val="ListParagraph"/>
      </w:pPr>
    </w:p>
    <w:p w:rsidR="00A74C14" w:rsidRDefault="00A74C14" w:rsidP="00A74C14">
      <w:pPr>
        <w:pStyle w:val="ListParagraph"/>
        <w:numPr>
          <w:ilvl w:val="0"/>
          <w:numId w:val="1"/>
        </w:numPr>
      </w:pPr>
      <w:r>
        <w:t>What is the “Cambrian Explosion”?</w:t>
      </w:r>
    </w:p>
    <w:p w:rsidR="00F11733" w:rsidRDefault="00F11733" w:rsidP="00F11733">
      <w:pPr>
        <w:pStyle w:val="ListParagraph"/>
      </w:pPr>
    </w:p>
    <w:p w:rsidR="00F11733" w:rsidRDefault="00F11733" w:rsidP="00F11733">
      <w:pPr>
        <w:pStyle w:val="ListParagraph"/>
      </w:pPr>
    </w:p>
    <w:p w:rsidR="00BB62CC" w:rsidRDefault="00BB62CC" w:rsidP="00BB62CC">
      <w:pPr>
        <w:pStyle w:val="ListParagraph"/>
      </w:pPr>
    </w:p>
    <w:p w:rsidR="00A74C14" w:rsidRDefault="00061986" w:rsidP="00A74C14">
      <w:pPr>
        <w:pStyle w:val="ListParagraph"/>
        <w:numPr>
          <w:ilvl w:val="0"/>
          <w:numId w:val="1"/>
        </w:numPr>
      </w:pPr>
      <w:r>
        <w:t xml:space="preserve">What are trilobites?  </w:t>
      </w:r>
    </w:p>
    <w:p w:rsidR="00BB62CC" w:rsidRDefault="00BB62CC" w:rsidP="00BB62CC">
      <w:pPr>
        <w:pStyle w:val="ListParagraph"/>
      </w:pPr>
    </w:p>
    <w:p w:rsidR="00F11733" w:rsidRDefault="00F11733" w:rsidP="00BB62CC">
      <w:pPr>
        <w:pStyle w:val="ListParagraph"/>
      </w:pPr>
    </w:p>
    <w:p w:rsidR="00F11733" w:rsidRDefault="00F11733" w:rsidP="00BB62CC">
      <w:pPr>
        <w:pStyle w:val="ListParagraph"/>
      </w:pPr>
    </w:p>
    <w:p w:rsidR="00061986" w:rsidRDefault="00061986" w:rsidP="00061986">
      <w:pPr>
        <w:pStyle w:val="ListParagraph"/>
        <w:numPr>
          <w:ilvl w:val="1"/>
          <w:numId w:val="1"/>
        </w:numPr>
      </w:pPr>
      <w:r>
        <w:t>Who are their descendants?</w:t>
      </w:r>
    </w:p>
    <w:p w:rsidR="00BB62CC" w:rsidRDefault="00BB62CC" w:rsidP="00BB62CC">
      <w:pPr>
        <w:pStyle w:val="ListParagraph"/>
        <w:ind w:left="1440"/>
      </w:pPr>
    </w:p>
    <w:p w:rsidR="00F11733" w:rsidRDefault="00F11733" w:rsidP="00BB62CC">
      <w:pPr>
        <w:pStyle w:val="ListParagraph"/>
        <w:ind w:left="1440"/>
      </w:pPr>
    </w:p>
    <w:p w:rsidR="00F11733" w:rsidRDefault="00F11733" w:rsidP="00BB62CC">
      <w:pPr>
        <w:pStyle w:val="ListParagraph"/>
        <w:ind w:left="1440"/>
      </w:pPr>
    </w:p>
    <w:p w:rsidR="00061986" w:rsidRDefault="00061986" w:rsidP="00061986">
      <w:pPr>
        <w:pStyle w:val="ListParagraph"/>
        <w:numPr>
          <w:ilvl w:val="0"/>
          <w:numId w:val="1"/>
        </w:numPr>
      </w:pPr>
      <w:r>
        <w:t>What makes the fossils of the Burgess Shale so important</w:t>
      </w:r>
      <w:r w:rsidR="00F11733">
        <w:t xml:space="preserve"> in studying evolution</w:t>
      </w:r>
      <w:r>
        <w:t>?</w:t>
      </w:r>
    </w:p>
    <w:p w:rsidR="00824670" w:rsidRDefault="00824670" w:rsidP="00824670">
      <w:pPr>
        <w:pStyle w:val="ListParagraph"/>
      </w:pPr>
    </w:p>
    <w:p w:rsidR="00824670" w:rsidRDefault="00824670" w:rsidP="00824670">
      <w:pPr>
        <w:pStyle w:val="ListParagraph"/>
      </w:pPr>
    </w:p>
    <w:p w:rsidR="00824670" w:rsidRDefault="00824670" w:rsidP="00824670">
      <w:pPr>
        <w:pStyle w:val="ListParagrap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D926017" wp14:editId="337D1C9C">
            <wp:simplePos x="0" y="0"/>
            <wp:positionH relativeFrom="column">
              <wp:posOffset>4791075</wp:posOffset>
            </wp:positionH>
            <wp:positionV relativeFrom="paragraph">
              <wp:posOffset>107315</wp:posOffset>
            </wp:positionV>
            <wp:extent cx="2028825" cy="871855"/>
            <wp:effectExtent l="0" t="0" r="0" b="0"/>
            <wp:wrapTight wrapText="bothSides">
              <wp:wrapPolygon edited="0">
                <wp:start x="0" y="0"/>
                <wp:lineTo x="0" y="21238"/>
                <wp:lineTo x="21499" y="21238"/>
                <wp:lineTo x="21499" y="0"/>
                <wp:lineTo x="0" y="0"/>
              </wp:wrapPolygon>
            </wp:wrapTight>
            <wp:docPr id="4" name="Picture 4" descr="https://encrypted-tbn3.gstatic.com/images?q=tbn:ANd9GcTIFi-l5c4XV0MGgUs1YmczaHP4L6njUJLRQQsaFDB2VjwUEN5f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IFi-l5c4XV0MGgUs1YmczaHP4L6njUJLRQQsaFDB2VjwUEN5fs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670" w:rsidRDefault="00824670" w:rsidP="00061986">
      <w:pPr>
        <w:pStyle w:val="ListParagraph"/>
        <w:numPr>
          <w:ilvl w:val="0"/>
          <w:numId w:val="1"/>
        </w:numPr>
      </w:pPr>
      <w:r>
        <w:t xml:space="preserve">One of the fossilized organisms discovered in the Burgess Shale, called </w:t>
      </w:r>
      <w:proofErr w:type="spellStart"/>
      <w:r>
        <w:rPr>
          <w:i/>
        </w:rPr>
        <w:t>pikaia</w:t>
      </w:r>
      <w:proofErr w:type="spellEnd"/>
      <w:r>
        <w:t xml:space="preserve">, is believed to be one of the earliest ancestors of all vertebrate animals.  Why? </w:t>
      </w:r>
    </w:p>
    <w:p w:rsidR="00F11733" w:rsidRDefault="00F11733" w:rsidP="00F11733">
      <w:pPr>
        <w:pStyle w:val="ListParagraph"/>
      </w:pPr>
    </w:p>
    <w:p w:rsidR="00F11733" w:rsidRDefault="00F11733" w:rsidP="00F11733">
      <w:pPr>
        <w:pStyle w:val="ListParagraph"/>
      </w:pPr>
    </w:p>
    <w:p w:rsidR="00BB62CC" w:rsidRDefault="00BB62CC" w:rsidP="00BB62CC">
      <w:pPr>
        <w:pStyle w:val="ListParagraph"/>
      </w:pPr>
    </w:p>
    <w:p w:rsidR="00061986" w:rsidRPr="00F11733" w:rsidRDefault="00061986" w:rsidP="00061986">
      <w:pPr>
        <w:rPr>
          <w:rFonts w:asciiTheme="majorHAnsi" w:hAnsiTheme="majorHAnsi"/>
          <w:sz w:val="32"/>
        </w:rPr>
      </w:pPr>
      <w:r w:rsidRPr="00F11733">
        <w:rPr>
          <w:rFonts w:asciiTheme="majorHAnsi" w:hAnsiTheme="majorHAnsi"/>
          <w:b/>
          <w:sz w:val="32"/>
        </w:rPr>
        <w:t>Genes, DNA, and Evolution</w:t>
      </w:r>
      <w:r w:rsidRPr="00F11733">
        <w:rPr>
          <w:rFonts w:asciiTheme="majorHAnsi" w:hAnsiTheme="majorHAnsi"/>
          <w:sz w:val="32"/>
        </w:rPr>
        <w:t xml:space="preserve"> </w:t>
      </w:r>
    </w:p>
    <w:p w:rsidR="00BB62CC" w:rsidRDefault="00BB62CC" w:rsidP="00061986"/>
    <w:p w:rsidR="00061986" w:rsidRDefault="00061986" w:rsidP="00061986">
      <w:pPr>
        <w:pStyle w:val="ListParagraph"/>
        <w:numPr>
          <w:ilvl w:val="0"/>
          <w:numId w:val="1"/>
        </w:numPr>
      </w:pPr>
      <w:r>
        <w:t>How do all embryos start out?</w:t>
      </w:r>
    </w:p>
    <w:p w:rsidR="00BB62CC" w:rsidRDefault="00BB62CC" w:rsidP="00BB62CC">
      <w:pPr>
        <w:pStyle w:val="ListParagraph"/>
      </w:pPr>
    </w:p>
    <w:p w:rsidR="00E41AD4" w:rsidRDefault="00E41AD4" w:rsidP="00BB62CC">
      <w:pPr>
        <w:pStyle w:val="ListParagraph"/>
      </w:pPr>
    </w:p>
    <w:p w:rsidR="00E41AD4" w:rsidRDefault="00E41AD4" w:rsidP="00BB62CC">
      <w:pPr>
        <w:pStyle w:val="ListParagraph"/>
      </w:pPr>
    </w:p>
    <w:p w:rsidR="00061986" w:rsidRDefault="00E41AD4" w:rsidP="00061986">
      <w:pPr>
        <w:pStyle w:val="ListParagraph"/>
        <w:numPr>
          <w:ilvl w:val="0"/>
          <w:numId w:val="1"/>
        </w:numPr>
      </w:pPr>
      <w:r>
        <w:t xml:space="preserve">A scientist, Dr. Bateman, was studying the similar segmentation patterns of animals.  What mutations did </w:t>
      </w:r>
      <w:r w:rsidR="007F1799">
        <w:t xml:space="preserve">he </w:t>
      </w:r>
      <w:r>
        <w:t>observe that related to these segmentation patterns?</w:t>
      </w:r>
    </w:p>
    <w:p w:rsidR="00BB62CC" w:rsidRDefault="00BB62CC" w:rsidP="00BB62CC">
      <w:pPr>
        <w:pStyle w:val="ListParagraph"/>
      </w:pPr>
    </w:p>
    <w:p w:rsidR="00E41AD4" w:rsidRDefault="00E41AD4" w:rsidP="00BB62CC">
      <w:pPr>
        <w:pStyle w:val="ListParagraph"/>
      </w:pPr>
    </w:p>
    <w:p w:rsidR="00E41AD4" w:rsidRDefault="00E41AD4" w:rsidP="00BB62CC">
      <w:pPr>
        <w:pStyle w:val="ListParagraph"/>
      </w:pPr>
    </w:p>
    <w:p w:rsidR="00E41AD4" w:rsidRDefault="00E41AD4" w:rsidP="00061986">
      <w:pPr>
        <w:pStyle w:val="ListParagraph"/>
        <w:numPr>
          <w:ilvl w:val="0"/>
          <w:numId w:val="1"/>
        </w:numPr>
      </w:pPr>
      <w:r>
        <w:t>How do these segmentation patterns relate to DNA?</w:t>
      </w:r>
    </w:p>
    <w:p w:rsidR="00E41AD4" w:rsidRDefault="00E41AD4" w:rsidP="00E41AD4">
      <w:pPr>
        <w:pStyle w:val="ListParagraph"/>
      </w:pPr>
    </w:p>
    <w:p w:rsidR="00E41AD4" w:rsidRDefault="00E41AD4" w:rsidP="00E41AD4">
      <w:pPr>
        <w:pStyle w:val="ListParagraph"/>
      </w:pPr>
    </w:p>
    <w:p w:rsidR="00E41AD4" w:rsidRDefault="00E41AD4" w:rsidP="00E41AD4">
      <w:pPr>
        <w:pStyle w:val="ListParagraph"/>
      </w:pPr>
    </w:p>
    <w:p w:rsidR="00061986" w:rsidRDefault="00061986" w:rsidP="00061986">
      <w:pPr>
        <w:pStyle w:val="ListParagraph"/>
        <w:numPr>
          <w:ilvl w:val="0"/>
          <w:numId w:val="1"/>
        </w:numPr>
      </w:pPr>
      <w:r>
        <w:t>How could mutations be purposely caused with fruit flies?</w:t>
      </w:r>
    </w:p>
    <w:p w:rsidR="00BB62CC" w:rsidRDefault="00BB62CC" w:rsidP="00BB62CC">
      <w:pPr>
        <w:pStyle w:val="ListParagraph"/>
      </w:pPr>
    </w:p>
    <w:p w:rsidR="003331F7" w:rsidRDefault="003331F7" w:rsidP="00BB62CC">
      <w:pPr>
        <w:pStyle w:val="ListParagraph"/>
      </w:pPr>
    </w:p>
    <w:p w:rsidR="003331F7" w:rsidRDefault="003331F7" w:rsidP="00BB62CC">
      <w:pPr>
        <w:pStyle w:val="ListParagraph"/>
      </w:pPr>
    </w:p>
    <w:p w:rsidR="00061986" w:rsidRDefault="005F2D59" w:rsidP="00061986">
      <w:pPr>
        <w:pStyle w:val="ListParagraph"/>
        <w:numPr>
          <w:ilvl w:val="0"/>
          <w:numId w:val="1"/>
        </w:numPr>
      </w:pPr>
      <w:r>
        <w:lastRenderedPageBreak/>
        <w:t xml:space="preserve">What does the </w:t>
      </w:r>
      <w:proofErr w:type="spellStart"/>
      <w:r w:rsidRPr="003331F7">
        <w:rPr>
          <w:i/>
        </w:rPr>
        <w:t>antenn</w:t>
      </w:r>
      <w:r w:rsidR="003331F7" w:rsidRPr="003331F7">
        <w:rPr>
          <w:i/>
        </w:rPr>
        <w:t>a</w:t>
      </w:r>
      <w:r w:rsidRPr="003331F7">
        <w:rPr>
          <w:i/>
        </w:rPr>
        <w:t>pedia</w:t>
      </w:r>
      <w:proofErr w:type="spellEnd"/>
      <w:r>
        <w:t xml:space="preserve"> gene control?  What happens if it misfires?</w:t>
      </w:r>
    </w:p>
    <w:p w:rsidR="003331F7" w:rsidRDefault="003331F7" w:rsidP="003331F7">
      <w:pPr>
        <w:pStyle w:val="ListParagraph"/>
      </w:pPr>
    </w:p>
    <w:p w:rsidR="003331F7" w:rsidRDefault="003331F7" w:rsidP="003331F7">
      <w:pPr>
        <w:pStyle w:val="ListParagraph"/>
      </w:pPr>
    </w:p>
    <w:p w:rsidR="00BB62CC" w:rsidRDefault="00BB62CC" w:rsidP="00BB62CC">
      <w:pPr>
        <w:pStyle w:val="ListParagraph"/>
      </w:pPr>
    </w:p>
    <w:p w:rsidR="005F2D59" w:rsidRDefault="005F2D59" w:rsidP="00061986">
      <w:pPr>
        <w:pStyle w:val="ListParagraph"/>
        <w:numPr>
          <w:ilvl w:val="0"/>
          <w:numId w:val="1"/>
        </w:numPr>
      </w:pPr>
      <w:r>
        <w:t>When the mouse “eyeless” gene was implanted into the fruit flies, what happened?</w:t>
      </w:r>
      <w:r w:rsidR="003331F7">
        <w:t xml:space="preserve">  What implications does this have for the study of evolution?</w:t>
      </w:r>
    </w:p>
    <w:p w:rsidR="00BB62CC" w:rsidRDefault="00BB62CC" w:rsidP="00BB62CC">
      <w:pPr>
        <w:pStyle w:val="ListParagraph"/>
      </w:pPr>
    </w:p>
    <w:p w:rsidR="003331F7" w:rsidRDefault="003331F7" w:rsidP="00BB62CC">
      <w:pPr>
        <w:pStyle w:val="ListParagraph"/>
      </w:pPr>
    </w:p>
    <w:p w:rsidR="003331F7" w:rsidRDefault="003331F7" w:rsidP="003331F7">
      <w:pPr>
        <w:pStyle w:val="ListParagraph"/>
        <w:ind w:left="1440"/>
      </w:pPr>
    </w:p>
    <w:p w:rsidR="005F2D59" w:rsidRDefault="003331F7" w:rsidP="001666AB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 xml:space="preserve">Bipedalism and </w:t>
      </w:r>
      <w:proofErr w:type="spellStart"/>
      <w:r>
        <w:rPr>
          <w:rFonts w:asciiTheme="majorHAnsi" w:hAnsiTheme="majorHAnsi"/>
          <w:b/>
          <w:sz w:val="32"/>
        </w:rPr>
        <w:t>Quadr</w:t>
      </w:r>
      <w:r w:rsidR="00272354">
        <w:rPr>
          <w:rFonts w:asciiTheme="majorHAnsi" w:hAnsiTheme="majorHAnsi"/>
          <w:b/>
          <w:sz w:val="32"/>
        </w:rPr>
        <w:t>u</w:t>
      </w:r>
      <w:bookmarkStart w:id="0" w:name="_GoBack"/>
      <w:bookmarkEnd w:id="0"/>
      <w:r>
        <w:rPr>
          <w:rFonts w:asciiTheme="majorHAnsi" w:hAnsiTheme="majorHAnsi"/>
          <w:b/>
          <w:sz w:val="32"/>
        </w:rPr>
        <w:t>pedalism</w:t>
      </w:r>
      <w:proofErr w:type="spellEnd"/>
    </w:p>
    <w:p w:rsidR="003331F7" w:rsidRPr="003331F7" w:rsidRDefault="003331F7" w:rsidP="001666AB">
      <w:pPr>
        <w:rPr>
          <w:rFonts w:asciiTheme="majorHAnsi" w:hAnsiTheme="majorHAnsi"/>
          <w:b/>
        </w:rPr>
      </w:pPr>
    </w:p>
    <w:p w:rsidR="001666AB" w:rsidRDefault="003331F7" w:rsidP="001666AB">
      <w:pPr>
        <w:pStyle w:val="ListParagraph"/>
        <w:numPr>
          <w:ilvl w:val="0"/>
          <w:numId w:val="1"/>
        </w:numPr>
      </w:pPr>
      <w:r>
        <w:t>Lemurs are considered a living analogue to ancient primates, because they move in multiple ways.  Describe the three different types of movements shown.</w:t>
      </w:r>
    </w:p>
    <w:p w:rsidR="00BB62CC" w:rsidRDefault="007F1799" w:rsidP="00BB62CC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49E176F" wp14:editId="1FF5E0D5">
            <wp:simplePos x="0" y="0"/>
            <wp:positionH relativeFrom="column">
              <wp:posOffset>5648325</wp:posOffset>
            </wp:positionH>
            <wp:positionV relativeFrom="paragraph">
              <wp:posOffset>153035</wp:posOffset>
            </wp:positionV>
            <wp:extent cx="1209675" cy="13938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6AB" w:rsidRDefault="001666AB" w:rsidP="001666AB">
      <w:pPr>
        <w:pStyle w:val="ListParagraph"/>
        <w:numPr>
          <w:ilvl w:val="1"/>
          <w:numId w:val="1"/>
        </w:numPr>
      </w:pPr>
      <w:r>
        <w:t xml:space="preserve"> </w:t>
      </w:r>
    </w:p>
    <w:p w:rsidR="00BB62CC" w:rsidRDefault="00BB62CC" w:rsidP="00BB62CC">
      <w:pPr>
        <w:pStyle w:val="ListParagraph"/>
        <w:ind w:left="1440"/>
      </w:pPr>
    </w:p>
    <w:p w:rsidR="003331F7" w:rsidRDefault="003331F7" w:rsidP="00BB62CC">
      <w:pPr>
        <w:pStyle w:val="ListParagraph"/>
        <w:ind w:left="1440"/>
      </w:pPr>
    </w:p>
    <w:p w:rsidR="001666AB" w:rsidRDefault="001666AB" w:rsidP="001666AB">
      <w:pPr>
        <w:pStyle w:val="ListParagraph"/>
        <w:numPr>
          <w:ilvl w:val="1"/>
          <w:numId w:val="1"/>
        </w:numPr>
      </w:pPr>
      <w:r>
        <w:t xml:space="preserve"> </w:t>
      </w:r>
    </w:p>
    <w:p w:rsidR="00BB62CC" w:rsidRDefault="00BB62CC" w:rsidP="00BB62CC">
      <w:pPr>
        <w:pStyle w:val="ListParagraph"/>
        <w:ind w:left="1440"/>
      </w:pPr>
    </w:p>
    <w:p w:rsidR="003331F7" w:rsidRDefault="003331F7" w:rsidP="00BB62CC">
      <w:pPr>
        <w:pStyle w:val="ListParagraph"/>
        <w:ind w:left="1440"/>
      </w:pPr>
    </w:p>
    <w:p w:rsidR="001666AB" w:rsidRDefault="001666AB" w:rsidP="001666AB">
      <w:pPr>
        <w:pStyle w:val="ListParagraph"/>
        <w:numPr>
          <w:ilvl w:val="1"/>
          <w:numId w:val="1"/>
        </w:numPr>
      </w:pPr>
      <w:r>
        <w:t xml:space="preserve"> </w:t>
      </w:r>
    </w:p>
    <w:p w:rsidR="00BB62CC" w:rsidRDefault="00BB62CC" w:rsidP="00BB62CC">
      <w:pPr>
        <w:pStyle w:val="ListParagraph"/>
        <w:ind w:left="1440"/>
      </w:pPr>
    </w:p>
    <w:p w:rsidR="003331F7" w:rsidRDefault="003331F7" w:rsidP="00BB62CC">
      <w:pPr>
        <w:pStyle w:val="ListParagraph"/>
        <w:ind w:left="1440"/>
      </w:pPr>
    </w:p>
    <w:p w:rsidR="001666AB" w:rsidRDefault="001666AB" w:rsidP="001666AB">
      <w:pPr>
        <w:pStyle w:val="ListParagraph"/>
        <w:numPr>
          <w:ilvl w:val="0"/>
          <w:numId w:val="1"/>
        </w:numPr>
      </w:pPr>
      <w:r>
        <w:t>What</w:t>
      </w:r>
      <w:r w:rsidR="003331F7">
        <w:t xml:space="preserve"> primate</w:t>
      </w:r>
      <w:r>
        <w:t xml:space="preserve"> is the closest living relative to humans?</w:t>
      </w:r>
    </w:p>
    <w:p w:rsidR="00BB62CC" w:rsidRDefault="00BB62CC" w:rsidP="00BB62CC">
      <w:pPr>
        <w:pStyle w:val="ListParagraph"/>
      </w:pPr>
    </w:p>
    <w:p w:rsidR="003331F7" w:rsidRDefault="003331F7" w:rsidP="00BB62CC">
      <w:pPr>
        <w:pStyle w:val="ListParagraph"/>
      </w:pPr>
    </w:p>
    <w:p w:rsidR="003331F7" w:rsidRDefault="003331F7" w:rsidP="00BB62CC">
      <w:pPr>
        <w:pStyle w:val="ListParagraph"/>
      </w:pPr>
    </w:p>
    <w:p w:rsidR="001666AB" w:rsidRDefault="003331F7" w:rsidP="001666AB">
      <w:pPr>
        <w:pStyle w:val="ListParagraph"/>
        <w:numPr>
          <w:ilvl w:val="0"/>
          <w:numId w:val="1"/>
        </w:numPr>
      </w:pPr>
      <w:r>
        <w:t>There are two main pieces of evidence that establish this close relationship.  List them.</w:t>
      </w:r>
    </w:p>
    <w:p w:rsidR="00BB62CC" w:rsidRDefault="00BB62CC" w:rsidP="00BB62CC">
      <w:pPr>
        <w:pStyle w:val="ListParagraph"/>
      </w:pPr>
    </w:p>
    <w:p w:rsidR="001666AB" w:rsidRDefault="001666AB" w:rsidP="001666AB">
      <w:pPr>
        <w:pStyle w:val="ListParagraph"/>
        <w:numPr>
          <w:ilvl w:val="1"/>
          <w:numId w:val="1"/>
        </w:numPr>
      </w:pPr>
      <w:r>
        <w:t xml:space="preserve"> </w:t>
      </w:r>
    </w:p>
    <w:p w:rsidR="00BB62CC" w:rsidRDefault="00BB62CC" w:rsidP="00BB62CC">
      <w:pPr>
        <w:pStyle w:val="ListParagraph"/>
        <w:ind w:left="1440"/>
      </w:pPr>
    </w:p>
    <w:p w:rsidR="003331F7" w:rsidRDefault="003331F7" w:rsidP="00BB62CC">
      <w:pPr>
        <w:pStyle w:val="ListParagraph"/>
        <w:ind w:left="1440"/>
      </w:pPr>
    </w:p>
    <w:p w:rsidR="001666AB" w:rsidRDefault="001666AB" w:rsidP="001666AB">
      <w:pPr>
        <w:pStyle w:val="ListParagraph"/>
        <w:numPr>
          <w:ilvl w:val="1"/>
          <w:numId w:val="1"/>
        </w:numPr>
      </w:pPr>
      <w:r>
        <w:t xml:space="preserve"> </w:t>
      </w:r>
    </w:p>
    <w:p w:rsidR="00BB62CC" w:rsidRDefault="00BB62CC" w:rsidP="00BB62CC">
      <w:pPr>
        <w:pStyle w:val="ListParagraph"/>
        <w:ind w:left="1440"/>
      </w:pPr>
    </w:p>
    <w:p w:rsidR="003331F7" w:rsidRDefault="003331F7" w:rsidP="00BB62CC">
      <w:pPr>
        <w:pStyle w:val="ListParagraph"/>
        <w:ind w:left="1440"/>
      </w:pPr>
    </w:p>
    <w:p w:rsidR="001666AB" w:rsidRDefault="001666AB" w:rsidP="001666AB">
      <w:pPr>
        <w:pStyle w:val="ListParagraph"/>
        <w:numPr>
          <w:ilvl w:val="0"/>
          <w:numId w:val="1"/>
        </w:numPr>
      </w:pPr>
      <w:r>
        <w:t xml:space="preserve">What </w:t>
      </w:r>
      <w:r w:rsidR="003331F7">
        <w:t>type of movement do chimpanzees rely on that humans do not?</w:t>
      </w:r>
    </w:p>
    <w:p w:rsidR="00BB62CC" w:rsidRDefault="00BB62CC" w:rsidP="00BB62CC">
      <w:pPr>
        <w:pStyle w:val="ListParagraph"/>
      </w:pPr>
    </w:p>
    <w:p w:rsidR="003331F7" w:rsidRDefault="003331F7" w:rsidP="00BB62CC">
      <w:pPr>
        <w:pStyle w:val="ListParagraph"/>
      </w:pPr>
    </w:p>
    <w:p w:rsidR="001666AB" w:rsidRDefault="003331F7" w:rsidP="001666AB">
      <w:pPr>
        <w:pStyle w:val="ListParagraph"/>
        <w:numPr>
          <w:ilvl w:val="0"/>
          <w:numId w:val="1"/>
        </w:numPr>
      </w:pPr>
      <w:r>
        <w:t>Use this table to compare the skeletal differences between humans and chimpanzees.</w:t>
      </w:r>
    </w:p>
    <w:p w:rsidR="003331F7" w:rsidRDefault="003331F7" w:rsidP="003331F7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58"/>
        <w:gridCol w:w="3969"/>
        <w:gridCol w:w="3969"/>
      </w:tblGrid>
      <w:tr w:rsidR="003331F7" w:rsidTr="007F1799">
        <w:tc>
          <w:tcPr>
            <w:tcW w:w="2358" w:type="dxa"/>
            <w:tcBorders>
              <w:top w:val="nil"/>
              <w:left w:val="nil"/>
              <w:bottom w:val="single" w:sz="4" w:space="0" w:color="auto"/>
            </w:tcBorders>
          </w:tcPr>
          <w:p w:rsidR="003331F7" w:rsidRDefault="003331F7" w:rsidP="003331F7">
            <w:pPr>
              <w:pStyle w:val="ListParagraph"/>
              <w:ind w:left="0"/>
            </w:pPr>
          </w:p>
        </w:tc>
        <w:tc>
          <w:tcPr>
            <w:tcW w:w="3969" w:type="dxa"/>
            <w:shd w:val="pct10" w:color="auto" w:fill="auto"/>
          </w:tcPr>
          <w:p w:rsidR="003331F7" w:rsidRPr="003331F7" w:rsidRDefault="003331F7" w:rsidP="003331F7">
            <w:pPr>
              <w:pStyle w:val="ListParagraph"/>
              <w:ind w:left="0"/>
              <w:rPr>
                <w:b/>
              </w:rPr>
            </w:pPr>
            <w:r w:rsidRPr="003331F7">
              <w:rPr>
                <w:b/>
              </w:rPr>
              <w:t>Humans</w:t>
            </w:r>
          </w:p>
        </w:tc>
        <w:tc>
          <w:tcPr>
            <w:tcW w:w="3969" w:type="dxa"/>
            <w:shd w:val="pct10" w:color="auto" w:fill="auto"/>
          </w:tcPr>
          <w:p w:rsidR="003331F7" w:rsidRPr="003331F7" w:rsidRDefault="003331F7" w:rsidP="003331F7">
            <w:pPr>
              <w:pStyle w:val="ListParagraph"/>
              <w:ind w:left="0"/>
              <w:rPr>
                <w:b/>
              </w:rPr>
            </w:pPr>
            <w:r w:rsidRPr="003331F7">
              <w:rPr>
                <w:b/>
              </w:rPr>
              <w:t>Chimpanzees</w:t>
            </w:r>
          </w:p>
        </w:tc>
      </w:tr>
      <w:tr w:rsidR="003331F7" w:rsidTr="007F1799">
        <w:tc>
          <w:tcPr>
            <w:tcW w:w="2358" w:type="dxa"/>
            <w:shd w:val="pct10" w:color="auto" w:fill="auto"/>
            <w:vAlign w:val="center"/>
          </w:tcPr>
          <w:p w:rsidR="003331F7" w:rsidRPr="003331F7" w:rsidRDefault="003331F7" w:rsidP="003331F7">
            <w:pPr>
              <w:pStyle w:val="ListParagraph"/>
              <w:spacing w:before="120" w:after="120"/>
              <w:ind w:left="0"/>
              <w:contextualSpacing w:val="0"/>
              <w:rPr>
                <w:b/>
              </w:rPr>
            </w:pPr>
            <w:r w:rsidRPr="003331F7">
              <w:rPr>
                <w:b/>
              </w:rPr>
              <w:t>Spinal column</w:t>
            </w:r>
          </w:p>
        </w:tc>
        <w:tc>
          <w:tcPr>
            <w:tcW w:w="3969" w:type="dxa"/>
            <w:vAlign w:val="center"/>
          </w:tcPr>
          <w:p w:rsidR="003331F7" w:rsidRDefault="003331F7" w:rsidP="003331F7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3969" w:type="dxa"/>
            <w:vAlign w:val="center"/>
          </w:tcPr>
          <w:p w:rsidR="003331F7" w:rsidRDefault="003331F7" w:rsidP="003331F7">
            <w:pPr>
              <w:pStyle w:val="ListParagraph"/>
              <w:spacing w:before="120" w:after="120"/>
              <w:ind w:left="0"/>
              <w:contextualSpacing w:val="0"/>
            </w:pPr>
          </w:p>
        </w:tc>
      </w:tr>
      <w:tr w:rsidR="003331F7" w:rsidTr="007F1799">
        <w:tc>
          <w:tcPr>
            <w:tcW w:w="2358" w:type="dxa"/>
            <w:shd w:val="pct10" w:color="auto" w:fill="auto"/>
            <w:vAlign w:val="center"/>
          </w:tcPr>
          <w:p w:rsidR="003331F7" w:rsidRPr="003331F7" w:rsidRDefault="003331F7" w:rsidP="003331F7">
            <w:pPr>
              <w:pStyle w:val="ListParagraph"/>
              <w:spacing w:before="120" w:after="120"/>
              <w:ind w:left="0"/>
              <w:contextualSpacing w:val="0"/>
              <w:rPr>
                <w:b/>
              </w:rPr>
            </w:pPr>
            <w:r w:rsidRPr="003331F7">
              <w:rPr>
                <w:b/>
              </w:rPr>
              <w:t>Pelvis</w:t>
            </w:r>
          </w:p>
        </w:tc>
        <w:tc>
          <w:tcPr>
            <w:tcW w:w="3969" w:type="dxa"/>
            <w:vAlign w:val="center"/>
          </w:tcPr>
          <w:p w:rsidR="003331F7" w:rsidRDefault="003331F7" w:rsidP="003331F7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3969" w:type="dxa"/>
            <w:vAlign w:val="center"/>
          </w:tcPr>
          <w:p w:rsidR="003331F7" w:rsidRDefault="003331F7" w:rsidP="003331F7">
            <w:pPr>
              <w:pStyle w:val="ListParagraph"/>
              <w:spacing w:before="120" w:after="120"/>
              <w:ind w:left="0"/>
              <w:contextualSpacing w:val="0"/>
            </w:pPr>
          </w:p>
        </w:tc>
      </w:tr>
      <w:tr w:rsidR="003331F7" w:rsidTr="007F1799">
        <w:tc>
          <w:tcPr>
            <w:tcW w:w="2358" w:type="dxa"/>
            <w:shd w:val="pct10" w:color="auto" w:fill="auto"/>
            <w:vAlign w:val="center"/>
          </w:tcPr>
          <w:p w:rsidR="003331F7" w:rsidRPr="003331F7" w:rsidRDefault="003331F7" w:rsidP="003331F7">
            <w:pPr>
              <w:pStyle w:val="ListParagraph"/>
              <w:spacing w:before="120" w:after="120"/>
              <w:ind w:left="0"/>
              <w:contextualSpacing w:val="0"/>
              <w:rPr>
                <w:b/>
              </w:rPr>
            </w:pPr>
            <w:r w:rsidRPr="003331F7">
              <w:rPr>
                <w:b/>
              </w:rPr>
              <w:t>Position of the knees</w:t>
            </w:r>
          </w:p>
        </w:tc>
        <w:tc>
          <w:tcPr>
            <w:tcW w:w="3969" w:type="dxa"/>
            <w:vAlign w:val="center"/>
          </w:tcPr>
          <w:p w:rsidR="003331F7" w:rsidRDefault="003331F7" w:rsidP="003331F7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3969" w:type="dxa"/>
            <w:vAlign w:val="center"/>
          </w:tcPr>
          <w:p w:rsidR="003331F7" w:rsidRDefault="003331F7" w:rsidP="003331F7">
            <w:pPr>
              <w:pStyle w:val="ListParagraph"/>
              <w:spacing w:before="120" w:after="120"/>
              <w:ind w:left="0"/>
              <w:contextualSpacing w:val="0"/>
            </w:pPr>
          </w:p>
        </w:tc>
      </w:tr>
    </w:tbl>
    <w:p w:rsidR="003331F7" w:rsidRDefault="003331F7" w:rsidP="003331F7">
      <w:pPr>
        <w:pStyle w:val="ListParagraph"/>
      </w:pPr>
    </w:p>
    <w:p w:rsidR="00FC3961" w:rsidRDefault="00FC3961"/>
    <w:sectPr w:rsidR="00FC3961" w:rsidSect="001019B1">
      <w:headerReference w:type="default" r:id="rId14"/>
      <w:footerReference w:type="default" r:id="rId15"/>
      <w:headerReference w:type="first" r:id="rId16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C55" w:rsidRDefault="006E4C55" w:rsidP="00BB62CC">
      <w:r>
        <w:separator/>
      </w:r>
    </w:p>
  </w:endnote>
  <w:endnote w:type="continuationSeparator" w:id="0">
    <w:p w:rsidR="006E4C55" w:rsidRDefault="006E4C55" w:rsidP="00BB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62"/>
      <w:gridCol w:w="753"/>
    </w:tblGrid>
    <w:tr w:rsidR="006E3B9C" w:rsidTr="001019B1">
      <w:trPr>
        <w:trHeight w:val="366"/>
      </w:trPr>
      <w:tc>
        <w:tcPr>
          <w:tcW w:w="4658" w:type="pct"/>
          <w:tcBorders>
            <w:top w:val="single" w:sz="4" w:space="0" w:color="000000" w:themeColor="text1"/>
          </w:tcBorders>
          <w:vAlign w:val="center"/>
        </w:tcPr>
        <w:p w:rsidR="001019B1" w:rsidRDefault="006E3B9C" w:rsidP="001019B1">
          <w:pPr>
            <w:pStyle w:val="Footer"/>
          </w:pPr>
          <w:r>
            <w:ptab w:relativeTo="margin" w:alignment="left" w:leader="none"/>
          </w:r>
          <w:sdt>
            <w:sdtPr>
              <w:alias w:val="Company"/>
              <w:id w:val="75971759"/>
              <w:placeholder>
                <w:docPart w:val="AE175C59590342DFBB94CAC99888F1A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019B1">
                <w:t>Science Education Resources</w:t>
              </w:r>
            </w:sdtContent>
          </w:sdt>
          <w:r>
            <w:t xml:space="preserve"> | </w:t>
          </w:r>
          <w:hyperlink r:id="rId1" w:history="1">
            <w:r w:rsidR="001019B1" w:rsidRPr="00E30BC0">
              <w:rPr>
                <w:rStyle w:val="Hyperlink"/>
              </w:rPr>
              <w:t>http://www.aurumscience.com</w:t>
            </w:r>
          </w:hyperlink>
        </w:p>
      </w:tc>
      <w:tc>
        <w:tcPr>
          <w:tcW w:w="342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E3B9C" w:rsidRDefault="007D29FE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72354" w:rsidRPr="00272354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E3B9C" w:rsidRDefault="006E3B9C" w:rsidP="001019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C55" w:rsidRDefault="006E4C55" w:rsidP="00BB62CC">
      <w:r>
        <w:separator/>
      </w:r>
    </w:p>
  </w:footnote>
  <w:footnote w:type="continuationSeparator" w:id="0">
    <w:p w:rsidR="006E4C55" w:rsidRDefault="006E4C55" w:rsidP="00BB6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CC" w:rsidRDefault="00BB62CC">
    <w:pPr>
      <w:pStyle w:val="Header"/>
    </w:pPr>
    <w:r>
      <w:t xml:space="preserve">Name: _____________________________________ </w:t>
    </w:r>
    <w:r w:rsidR="001019B1">
      <w:t>Class</w:t>
    </w:r>
    <w:r>
      <w:t>: ________________</w:t>
    </w:r>
    <w:r w:rsidR="001019B1">
      <w:t xml:space="preserve"> Date: ____________</w:t>
    </w:r>
  </w:p>
  <w:p w:rsidR="00BB62CC" w:rsidRDefault="00BB62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9B1" w:rsidRDefault="001019B1" w:rsidP="001019B1">
    <w:pPr>
      <w:pStyle w:val="Header"/>
    </w:pPr>
    <w:r>
      <w:t>Name: _____________________________________ Class: ________________ Date: _____________</w:t>
    </w:r>
  </w:p>
  <w:p w:rsidR="001019B1" w:rsidRDefault="001019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3C12"/>
    <w:multiLevelType w:val="hybridMultilevel"/>
    <w:tmpl w:val="63F89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961"/>
    <w:rsid w:val="000272C2"/>
    <w:rsid w:val="00061986"/>
    <w:rsid w:val="00094FED"/>
    <w:rsid w:val="001019B1"/>
    <w:rsid w:val="001666AB"/>
    <w:rsid w:val="00272354"/>
    <w:rsid w:val="003331F7"/>
    <w:rsid w:val="003375D2"/>
    <w:rsid w:val="003A1F3E"/>
    <w:rsid w:val="003C7017"/>
    <w:rsid w:val="00452F44"/>
    <w:rsid w:val="00493454"/>
    <w:rsid w:val="00531913"/>
    <w:rsid w:val="005F2D59"/>
    <w:rsid w:val="006615CA"/>
    <w:rsid w:val="006E3B9C"/>
    <w:rsid w:val="006E4C55"/>
    <w:rsid w:val="007D29FE"/>
    <w:rsid w:val="007F1799"/>
    <w:rsid w:val="00824670"/>
    <w:rsid w:val="0095102D"/>
    <w:rsid w:val="00992757"/>
    <w:rsid w:val="00A74C14"/>
    <w:rsid w:val="00BB62CC"/>
    <w:rsid w:val="00D84FF9"/>
    <w:rsid w:val="00E41AD4"/>
    <w:rsid w:val="00E763C1"/>
    <w:rsid w:val="00EC2315"/>
    <w:rsid w:val="00F11733"/>
    <w:rsid w:val="00FC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2CC"/>
  </w:style>
  <w:style w:type="paragraph" w:styleId="Footer">
    <w:name w:val="footer"/>
    <w:basedOn w:val="Normal"/>
    <w:link w:val="FooterChar"/>
    <w:uiPriority w:val="99"/>
    <w:unhideWhenUsed/>
    <w:rsid w:val="00BB6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2CC"/>
  </w:style>
  <w:style w:type="paragraph" w:styleId="BalloonText">
    <w:name w:val="Balloon Text"/>
    <w:basedOn w:val="Normal"/>
    <w:link w:val="BalloonTextChar"/>
    <w:uiPriority w:val="99"/>
    <w:semiHidden/>
    <w:unhideWhenUsed/>
    <w:rsid w:val="00BB6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19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3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rumscienc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175C59590342DFBB94CAC99888F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8025F-6F58-4D31-A054-6AFDFE90A83D}"/>
      </w:docPartPr>
      <w:docPartBody>
        <w:p w:rsidR="00D01086" w:rsidRDefault="004C1B64" w:rsidP="004C1B64">
          <w:pPr>
            <w:pStyle w:val="AE175C59590342DFBB94CAC99888F1A5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C1B64"/>
    <w:rsid w:val="004C1B64"/>
    <w:rsid w:val="00651F9C"/>
    <w:rsid w:val="009F1413"/>
    <w:rsid w:val="00CF6AB2"/>
    <w:rsid w:val="00D01086"/>
    <w:rsid w:val="00D2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175C59590342DFBB94CAC99888F1A5">
    <w:name w:val="AE175C59590342DFBB94CAC99888F1A5"/>
    <w:rsid w:val="004C1B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09B2-DB10-4A26-A9D1-7FD06393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4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ce Education Resources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s</dc:creator>
  <cp:keywords/>
  <dc:description/>
  <cp:lastModifiedBy>wths</cp:lastModifiedBy>
  <cp:revision>10</cp:revision>
  <cp:lastPrinted>2013-01-30T13:03:00Z</cp:lastPrinted>
  <dcterms:created xsi:type="dcterms:W3CDTF">2009-09-21T01:58:00Z</dcterms:created>
  <dcterms:modified xsi:type="dcterms:W3CDTF">2013-02-01T15:01:00Z</dcterms:modified>
</cp:coreProperties>
</file>